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7AD077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>Module 4.2 – To Do Test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C78569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8B2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D0365B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Test cases for Module 4.2 </w:t>
            </w:r>
            <w:proofErr w:type="spellStart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>BUWebDev</w:t>
            </w:r>
            <w:proofErr w:type="spellEnd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 App.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A59C8F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8B2">
              <w:rPr>
                <w:rFonts w:ascii="Arial" w:hAnsi="Arial" w:cs="Arial"/>
                <w:color w:val="C00000"/>
                <w:sz w:val="20"/>
                <w:szCs w:val="20"/>
              </w:rPr>
              <w:t>2024-09-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3FC" w14:paraId="17B633E0" w14:textId="77777777" w:rsidTr="00A81D47">
        <w:trPr>
          <w:trHeight w:val="288"/>
        </w:trPr>
        <w:tc>
          <w:tcPr>
            <w:tcW w:w="6475" w:type="dxa"/>
          </w:tcPr>
          <w:p w14:paraId="6547E6B4" w14:textId="25AF605F" w:rsidR="006023FC" w:rsidRPr="00A15F1C" w:rsidRDefault="006023FC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3F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023FC">
              <w:rPr>
                <w:b/>
                <w:bCs/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: Ryan Norrbom</w:t>
            </w:r>
          </w:p>
        </w:tc>
        <w:tc>
          <w:tcPr>
            <w:tcW w:w="6475" w:type="dxa"/>
          </w:tcPr>
          <w:p w14:paraId="126A6BCC" w14:textId="77777777" w:rsidR="006023FC" w:rsidRPr="00101D99" w:rsidRDefault="006023FC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A2DE140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1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7B1A577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2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213BA7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3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826454" w14:textId="13AF6387" w:rsidR="00142082" w:rsidRDefault="00101D99" w:rsidP="0014208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Delete_ToDo_Task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4</w:t>
            </w:r>
            <w:r w:rsidR="00142082">
              <w:rPr>
                <w:noProof/>
                <w:webHidden/>
              </w:rPr>
              <w:tab/>
            </w:r>
            <w:r w:rsidR="00142082">
              <w:rPr>
                <w:noProof/>
                <w:webHidden/>
              </w:rPr>
              <w:fldChar w:fldCharType="begin"/>
            </w:r>
            <w:r w:rsidR="00142082">
              <w:rPr>
                <w:noProof/>
                <w:webHidden/>
              </w:rPr>
              <w:instrText xml:space="preserve"> PAGEREF _Toc132718197 \h </w:instrText>
            </w:r>
            <w:r w:rsidR="00142082">
              <w:rPr>
                <w:noProof/>
                <w:webHidden/>
              </w:rPr>
            </w:r>
            <w:r w:rsidR="00142082">
              <w:rPr>
                <w:noProof/>
                <w:webHidden/>
              </w:rPr>
              <w:fldChar w:fldCharType="separate"/>
            </w:r>
            <w:r w:rsidR="00142082">
              <w:rPr>
                <w:noProof/>
                <w:webHidden/>
              </w:rPr>
              <w:t>3</w:t>
            </w:r>
            <w:r w:rsidR="00142082">
              <w:rPr>
                <w:noProof/>
                <w:webHidden/>
              </w:rPr>
              <w:fldChar w:fldCharType="end"/>
            </w:r>
          </w:hyperlink>
        </w:p>
        <w:p w14:paraId="3030593E" w14:textId="4B16C21D" w:rsidR="00142082" w:rsidRDefault="00000000" w:rsidP="0014208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Prevent_Empty_Task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5</w:t>
            </w:r>
            <w:r w:rsidR="00142082">
              <w:rPr>
                <w:noProof/>
                <w:webHidden/>
              </w:rPr>
              <w:tab/>
              <w:t>4</w:t>
            </w:r>
          </w:hyperlink>
        </w:p>
        <w:p w14:paraId="622A12FA" w14:textId="634FBE95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12"/>
        <w:tblW w:w="0" w:type="auto"/>
        <w:tblLook w:val="04A0" w:firstRow="1" w:lastRow="0" w:firstColumn="1" w:lastColumn="0" w:noHBand="0" w:noVBand="1"/>
      </w:tblPr>
      <w:tblGrid>
        <w:gridCol w:w="1250"/>
        <w:gridCol w:w="2235"/>
        <w:gridCol w:w="2457"/>
        <w:gridCol w:w="1560"/>
        <w:gridCol w:w="5448"/>
      </w:tblGrid>
      <w:tr w:rsidR="006C2298" w14:paraId="6B7BE66B" w14:textId="77777777" w:rsidTr="006345A1">
        <w:trPr>
          <w:trHeight w:val="710"/>
        </w:trPr>
        <w:tc>
          <w:tcPr>
            <w:tcW w:w="1250" w:type="dxa"/>
          </w:tcPr>
          <w:p w14:paraId="62EC847D" w14:textId="77777777" w:rsidR="006345A1" w:rsidRDefault="006345A1" w:rsidP="006345A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26A38D99" w14:textId="77777777" w:rsidR="006345A1" w:rsidRPr="007B611F" w:rsidRDefault="006345A1" w:rsidP="006345A1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091E63" w14:paraId="7B6468DA" w14:textId="77777777" w:rsidTr="006345A1">
        <w:trPr>
          <w:trHeight w:val="620"/>
        </w:trPr>
        <w:tc>
          <w:tcPr>
            <w:tcW w:w="1250" w:type="dxa"/>
          </w:tcPr>
          <w:p w14:paraId="0B438DC9" w14:textId="77777777" w:rsidR="006345A1" w:rsidRDefault="006345A1" w:rsidP="006345A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9A315B0" w14:textId="77777777" w:rsidR="006345A1" w:rsidRPr="007B611F" w:rsidRDefault="006345A1" w:rsidP="006345A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2457" w:type="dxa"/>
          </w:tcPr>
          <w:p w14:paraId="4083C738" w14:textId="77777777" w:rsidR="006345A1" w:rsidRPr="007B611F" w:rsidRDefault="006345A1" w:rsidP="0063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A7E97B9" w14:textId="77777777" w:rsidR="006345A1" w:rsidRPr="007B611F" w:rsidRDefault="006345A1" w:rsidP="006345A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7008" w:type="dxa"/>
            <w:gridSpan w:val="2"/>
          </w:tcPr>
          <w:p w14:paraId="058F48A9" w14:textId="77777777" w:rsidR="006345A1" w:rsidRPr="007B611F" w:rsidRDefault="006345A1" w:rsidP="0063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64E33490" w14:textId="77777777" w:rsidR="006345A1" w:rsidRPr="007B611F" w:rsidRDefault="006345A1" w:rsidP="006345A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6C2298" w14:paraId="60F8EDAD" w14:textId="77777777" w:rsidTr="006345A1">
        <w:trPr>
          <w:trHeight w:val="350"/>
        </w:trPr>
        <w:tc>
          <w:tcPr>
            <w:tcW w:w="1250" w:type="dxa"/>
          </w:tcPr>
          <w:p w14:paraId="56176CA7" w14:textId="77777777" w:rsidR="006345A1" w:rsidRPr="007B611F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235" w:type="dxa"/>
          </w:tcPr>
          <w:p w14:paraId="5BB02D70" w14:textId="77777777" w:rsidR="006345A1" w:rsidRPr="007B611F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457" w:type="dxa"/>
          </w:tcPr>
          <w:p w14:paraId="10CC1BAD" w14:textId="77777777" w:rsidR="006345A1" w:rsidRPr="007B611F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60" w:type="dxa"/>
          </w:tcPr>
          <w:p w14:paraId="014E643D" w14:textId="77777777" w:rsidR="006345A1" w:rsidRPr="007B611F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448" w:type="dxa"/>
          </w:tcPr>
          <w:p w14:paraId="376827F7" w14:textId="77777777" w:rsidR="006345A1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31D2043A" w14:textId="77777777" w:rsidR="006345A1" w:rsidRPr="007B611F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C2298" w14:paraId="56366D41" w14:textId="77777777" w:rsidTr="006345A1">
        <w:trPr>
          <w:trHeight w:val="350"/>
        </w:trPr>
        <w:tc>
          <w:tcPr>
            <w:tcW w:w="1250" w:type="dxa"/>
          </w:tcPr>
          <w:p w14:paraId="48C2E010" w14:textId="77777777" w:rsidR="006345A1" w:rsidRPr="00A15F1C" w:rsidRDefault="006345A1" w:rsidP="006345A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14:paraId="771A93F6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7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457" w:type="dxa"/>
          </w:tcPr>
          <w:p w14:paraId="51AB2F84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1560" w:type="dxa"/>
          </w:tcPr>
          <w:p w14:paraId="2F4AAB34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448" w:type="dxa"/>
          </w:tcPr>
          <w:p w14:paraId="5E96B1F8" w14:textId="6F725164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091E63">
              <w:rPr>
                <w:noProof/>
              </w:rPr>
              <w:drawing>
                <wp:inline distT="0" distB="0" distL="0" distR="0" wp14:anchorId="0FA94BF0" wp14:editId="17B73090">
                  <wp:extent cx="1898405" cy="1481070"/>
                  <wp:effectExtent l="0" t="0" r="6985" b="5080"/>
                  <wp:docPr id="489079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9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01" cy="149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98" w14:paraId="11794FD4" w14:textId="77777777" w:rsidTr="006345A1">
        <w:trPr>
          <w:trHeight w:val="350"/>
        </w:trPr>
        <w:tc>
          <w:tcPr>
            <w:tcW w:w="1250" w:type="dxa"/>
          </w:tcPr>
          <w:p w14:paraId="010A419D" w14:textId="77777777" w:rsidR="006345A1" w:rsidRDefault="006345A1" w:rsidP="006345A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14:paraId="0183E633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Task test field</w:t>
            </w:r>
          </w:p>
        </w:tc>
        <w:tc>
          <w:tcPr>
            <w:tcW w:w="2457" w:type="dxa"/>
          </w:tcPr>
          <w:p w14:paraId="3C22F4EA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field will allow input</w:t>
            </w:r>
          </w:p>
        </w:tc>
        <w:tc>
          <w:tcPr>
            <w:tcW w:w="1560" w:type="dxa"/>
          </w:tcPr>
          <w:p w14:paraId="241A97CD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448" w:type="dxa"/>
          </w:tcPr>
          <w:p w14:paraId="2B3E5616" w14:textId="6074D7AB" w:rsidR="006345A1" w:rsidRPr="00A20A44" w:rsidRDefault="00091E63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6C2298" w14:paraId="43680F36" w14:textId="77777777" w:rsidTr="006345A1">
        <w:trPr>
          <w:trHeight w:val="350"/>
        </w:trPr>
        <w:tc>
          <w:tcPr>
            <w:tcW w:w="1250" w:type="dxa"/>
          </w:tcPr>
          <w:p w14:paraId="75F83694" w14:textId="77777777" w:rsidR="006345A1" w:rsidRDefault="006345A1" w:rsidP="006345A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14:paraId="4E52BF4E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task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itle</w:t>
            </w: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input field (e.g., "Buy groceries").</w:t>
            </w:r>
          </w:p>
        </w:tc>
        <w:tc>
          <w:tcPr>
            <w:tcW w:w="2457" w:type="dxa"/>
          </w:tcPr>
          <w:p w14:paraId="5781F0C5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ed task is visible in text field and submit button is clickable </w:t>
            </w:r>
          </w:p>
        </w:tc>
        <w:tc>
          <w:tcPr>
            <w:tcW w:w="1560" w:type="dxa"/>
          </w:tcPr>
          <w:p w14:paraId="2EFEA2D0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448" w:type="dxa"/>
          </w:tcPr>
          <w:p w14:paraId="79B8D8F4" w14:textId="6993E7AB" w:rsidR="006345A1" w:rsidRPr="00A20A44" w:rsidRDefault="007936D9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033222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033222">
              <w:rPr>
                <w:noProof/>
              </w:rPr>
              <w:drawing>
                <wp:inline distT="0" distB="0" distL="0" distR="0" wp14:anchorId="6A2B7165" wp14:editId="12B019F5">
                  <wp:extent cx="1236372" cy="686268"/>
                  <wp:effectExtent l="0" t="0" r="1905" b="0"/>
                  <wp:docPr id="374850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502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77" cy="69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98" w14:paraId="4C907C4E" w14:textId="77777777" w:rsidTr="006345A1">
        <w:trPr>
          <w:trHeight w:val="350"/>
        </w:trPr>
        <w:tc>
          <w:tcPr>
            <w:tcW w:w="1250" w:type="dxa"/>
          </w:tcPr>
          <w:p w14:paraId="0A1C6D27" w14:textId="77777777" w:rsidR="006345A1" w:rsidRDefault="006345A1" w:rsidP="006345A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14:paraId="7F941F2C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Add Task</w:t>
            </w: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" button.</w:t>
            </w:r>
          </w:p>
        </w:tc>
        <w:tc>
          <w:tcPr>
            <w:tcW w:w="2457" w:type="dxa"/>
          </w:tcPr>
          <w:p w14:paraId="707CC90D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entered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560" w:type="dxa"/>
          </w:tcPr>
          <w:p w14:paraId="7E39F17A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448" w:type="dxa"/>
          </w:tcPr>
          <w:p w14:paraId="0FF1DBF8" w14:textId="5410C6C5" w:rsidR="006345A1" w:rsidRPr="00A20A44" w:rsidRDefault="00033222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6C2298" w14:paraId="3503E2F1" w14:textId="77777777" w:rsidTr="006345A1">
        <w:trPr>
          <w:trHeight w:val="350"/>
        </w:trPr>
        <w:tc>
          <w:tcPr>
            <w:tcW w:w="1250" w:type="dxa"/>
          </w:tcPr>
          <w:p w14:paraId="5DFD938D" w14:textId="77777777" w:rsidR="006345A1" w:rsidRDefault="006345A1" w:rsidP="006345A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5" w:type="dxa"/>
          </w:tcPr>
          <w:p w14:paraId="6412728B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view Added task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457" w:type="dxa"/>
          </w:tcPr>
          <w:p w14:paraId="32C13509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een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560" w:type="dxa"/>
          </w:tcPr>
          <w:p w14:paraId="391C5B62" w14:textId="77777777" w:rsidR="006345A1" w:rsidRPr="00A20A44" w:rsidRDefault="006345A1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448" w:type="dxa"/>
          </w:tcPr>
          <w:p w14:paraId="0FEA9286" w14:textId="53A158DA" w:rsidR="006345A1" w:rsidRPr="00A20A44" w:rsidRDefault="00033222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6C2298">
              <w:rPr>
                <w:noProof/>
              </w:rPr>
              <w:drawing>
                <wp:inline distT="0" distB="0" distL="0" distR="0" wp14:anchorId="6FDA7C35" wp14:editId="26E3643F">
                  <wp:extent cx="1893194" cy="1686663"/>
                  <wp:effectExtent l="0" t="0" r="0" b="8890"/>
                  <wp:docPr id="2132829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8298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46" cy="17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298" w14:paraId="552DC3E0" w14:textId="77777777" w:rsidTr="006345A1">
        <w:trPr>
          <w:trHeight w:val="350"/>
        </w:trPr>
        <w:tc>
          <w:tcPr>
            <w:tcW w:w="1250" w:type="dxa"/>
          </w:tcPr>
          <w:p w14:paraId="7125FD3B" w14:textId="77777777" w:rsidR="006345A1" w:rsidRPr="000C1DAC" w:rsidRDefault="006345A1" w:rsidP="006345A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970BDCA" w14:textId="422D8797" w:rsidR="006345A1" w:rsidRPr="000C1DAC" w:rsidRDefault="0077527A" w:rsidP="006345A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our excepted results were spot on!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86"/>
        <w:gridCol w:w="3323"/>
        <w:gridCol w:w="1905"/>
        <w:gridCol w:w="348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A5C5476" w:rsidR="00A15F1C" w:rsidRPr="007B611F" w:rsidRDefault="00D118F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View a List of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s</w:t>
            </w:r>
          </w:p>
        </w:tc>
      </w:tr>
      <w:tr w:rsidR="00C14411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586ECA3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7527A" w:rsidRPr="0077527A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45E21BE0" w14:textId="22848D2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77527A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7527A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7527A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C14411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4411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D674268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11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072F638A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285E1AFF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0EA4195D" w:rsidR="00D118F8" w:rsidRPr="00A20A44" w:rsidRDefault="001B31AE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D118F8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86DB929" wp14:editId="468B4EE8">
                  <wp:extent cx="1626025" cy="1268569"/>
                  <wp:effectExtent l="0" t="0" r="0" b="8255"/>
                  <wp:docPr id="14523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9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69" cy="12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411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7E205A60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view Todo list items</w:t>
            </w:r>
          </w:p>
        </w:tc>
        <w:tc>
          <w:tcPr>
            <w:tcW w:w="3930" w:type="dxa"/>
          </w:tcPr>
          <w:p w14:paraId="702F6BAD" w14:textId="1E2B680B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s show as visible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06003CA7" w:rsidR="00A15F1C" w:rsidRPr="00A20A44" w:rsidRDefault="001B31A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C14411">
              <w:rPr>
                <w:noProof/>
              </w:rPr>
              <w:drawing>
                <wp:inline distT="0" distB="0" distL="0" distR="0" wp14:anchorId="52237B34" wp14:editId="767F844C">
                  <wp:extent cx="2071126" cy="1622738"/>
                  <wp:effectExtent l="0" t="0" r="5715" b="0"/>
                  <wp:docPr id="382595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953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56" cy="16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22DAE23" w:rsidR="000C1DAC" w:rsidRPr="00A20A44" w:rsidRDefault="00F833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did not really understand this test. I would assume it is just to check if the site is loading correctly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678"/>
        <w:gridCol w:w="2984"/>
        <w:gridCol w:w="1723"/>
        <w:gridCol w:w="3666"/>
      </w:tblGrid>
      <w:tr w:rsidR="00A15F1C" w14:paraId="00096B14" w14:textId="77777777" w:rsidTr="00D46B19">
        <w:trPr>
          <w:trHeight w:val="679"/>
        </w:trPr>
        <w:tc>
          <w:tcPr>
            <w:tcW w:w="1149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56" w:type="dxa"/>
            <w:gridSpan w:val="4"/>
          </w:tcPr>
          <w:p w14:paraId="2198DAAA" w14:textId="5A139538" w:rsidR="00A15F1C" w:rsidRPr="007B611F" w:rsidRDefault="00D118F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453011" w14:paraId="46EDBD87" w14:textId="77777777" w:rsidTr="00D46B19">
        <w:trPr>
          <w:trHeight w:val="593"/>
        </w:trPr>
        <w:tc>
          <w:tcPr>
            <w:tcW w:w="1149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984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5094" w:type="dxa"/>
            <w:gridSpan w:val="2"/>
          </w:tcPr>
          <w:p w14:paraId="6F7F5D57" w14:textId="47D76C1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46B19" w:rsidRPr="00D46B19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042CD4D6" w14:textId="7CA69BF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46B19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6B19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6B19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D46B19" w14:paraId="75FEF67D" w14:textId="77777777" w:rsidTr="00D46B19">
        <w:trPr>
          <w:trHeight w:val="334"/>
        </w:trPr>
        <w:tc>
          <w:tcPr>
            <w:tcW w:w="1149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678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84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23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370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46B19" w14:paraId="57CE8FBF" w14:textId="77777777" w:rsidTr="00D46B19">
        <w:trPr>
          <w:trHeight w:val="334"/>
        </w:trPr>
        <w:tc>
          <w:tcPr>
            <w:tcW w:w="1149" w:type="dxa"/>
          </w:tcPr>
          <w:p w14:paraId="514300E3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14:paraId="1285D876" w14:textId="3908553E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13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984" w:type="dxa"/>
          </w:tcPr>
          <w:p w14:paraId="33CDF219" w14:textId="4764C322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1723" w:type="dxa"/>
          </w:tcPr>
          <w:p w14:paraId="7ECD6AA4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3370" w:type="dxa"/>
          </w:tcPr>
          <w:p w14:paraId="2981134F" w14:textId="074F82B3" w:rsidR="00D118F8" w:rsidRPr="00A20A44" w:rsidRDefault="00C457C9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D118F8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055B93D" wp14:editId="43B01314">
                  <wp:extent cx="1626025" cy="1268569"/>
                  <wp:effectExtent l="0" t="0" r="0" b="8255"/>
                  <wp:docPr id="515569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9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69" cy="12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19" w14:paraId="4C66C487" w14:textId="77777777" w:rsidTr="00D46B19">
        <w:trPr>
          <w:trHeight w:val="334"/>
        </w:trPr>
        <w:tc>
          <w:tcPr>
            <w:tcW w:w="1149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8" w:type="dxa"/>
          </w:tcPr>
          <w:p w14:paraId="42456599" w14:textId="4E168848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Todo list</w:t>
            </w:r>
          </w:p>
        </w:tc>
        <w:tc>
          <w:tcPr>
            <w:tcW w:w="2984" w:type="dxa"/>
          </w:tcPr>
          <w:p w14:paraId="7B576C34" w14:textId="5DCEBB84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s are visible on the page</w:t>
            </w:r>
          </w:p>
        </w:tc>
        <w:tc>
          <w:tcPr>
            <w:tcW w:w="1723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3370" w:type="dxa"/>
          </w:tcPr>
          <w:p w14:paraId="7F286990" w14:textId="1E62D8FC" w:rsidR="00A15F1C" w:rsidRPr="00A20A44" w:rsidRDefault="00C457C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512B05F3" wp14:editId="2A85253C">
                  <wp:extent cx="1725769" cy="1352149"/>
                  <wp:effectExtent l="0" t="0" r="8255" b="635"/>
                  <wp:docPr id="704134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953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87" cy="135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19" w14:paraId="562A8C7D" w14:textId="77777777" w:rsidTr="00D46B19">
        <w:trPr>
          <w:trHeight w:val="334"/>
        </w:trPr>
        <w:tc>
          <w:tcPr>
            <w:tcW w:w="1149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8" w:type="dxa"/>
          </w:tcPr>
          <w:p w14:paraId="7963372E" w14:textId="2D7F6217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Edit button</w:t>
            </w:r>
          </w:p>
        </w:tc>
        <w:tc>
          <w:tcPr>
            <w:tcW w:w="2984" w:type="dxa"/>
          </w:tcPr>
          <w:p w14:paraId="6E48DCC4" w14:textId="7EF05FA1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tem opens in text form</w:t>
            </w:r>
          </w:p>
        </w:tc>
        <w:tc>
          <w:tcPr>
            <w:tcW w:w="1723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3370" w:type="dxa"/>
          </w:tcPr>
          <w:p w14:paraId="44679E23" w14:textId="4CA0C4C6" w:rsidR="00A15F1C" w:rsidRPr="00A20A44" w:rsidRDefault="00C457C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453011">
              <w:rPr>
                <w:noProof/>
              </w:rPr>
              <w:drawing>
                <wp:inline distT="0" distB="0" distL="0" distR="0" wp14:anchorId="4EA9BB6B" wp14:editId="55944C5B">
                  <wp:extent cx="1925392" cy="938508"/>
                  <wp:effectExtent l="0" t="0" r="0" b="0"/>
                  <wp:docPr id="194847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474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57" cy="9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19" w14:paraId="71A660D7" w14:textId="77777777" w:rsidTr="00D46B19">
        <w:trPr>
          <w:trHeight w:val="334"/>
        </w:trPr>
        <w:tc>
          <w:tcPr>
            <w:tcW w:w="1149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8" w:type="dxa"/>
          </w:tcPr>
          <w:p w14:paraId="2DBBB008" w14:textId="0195D4C3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ext to Todo task</w:t>
            </w:r>
          </w:p>
        </w:tc>
        <w:tc>
          <w:tcPr>
            <w:tcW w:w="2984" w:type="dxa"/>
          </w:tcPr>
          <w:p w14:paraId="145CEA17" w14:textId="72F82A8D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ext is added to input field</w:t>
            </w:r>
          </w:p>
        </w:tc>
        <w:tc>
          <w:tcPr>
            <w:tcW w:w="1723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3370" w:type="dxa"/>
          </w:tcPr>
          <w:p w14:paraId="04740311" w14:textId="38B9E4D8" w:rsidR="00A15F1C" w:rsidRPr="00A20A44" w:rsidRDefault="009176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D46B19">
              <w:rPr>
                <w:noProof/>
              </w:rPr>
              <w:drawing>
                <wp:inline distT="0" distB="0" distL="0" distR="0" wp14:anchorId="4E8D1287" wp14:editId="6D0A50E0">
                  <wp:extent cx="1519707" cy="824984"/>
                  <wp:effectExtent l="0" t="0" r="4445" b="0"/>
                  <wp:docPr id="171115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525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88" cy="8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19" w14:paraId="7484094A" w14:textId="77777777" w:rsidTr="00D46B19">
        <w:trPr>
          <w:trHeight w:val="334"/>
        </w:trPr>
        <w:tc>
          <w:tcPr>
            <w:tcW w:w="1149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8" w:type="dxa"/>
          </w:tcPr>
          <w:p w14:paraId="5E692246" w14:textId="681EC8BD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2984" w:type="dxa"/>
          </w:tcPr>
          <w:p w14:paraId="0254C02F" w14:textId="6CB7BD23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appears on Todo list with new text</w:t>
            </w:r>
          </w:p>
        </w:tc>
        <w:tc>
          <w:tcPr>
            <w:tcW w:w="1723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3370" w:type="dxa"/>
          </w:tcPr>
          <w:p w14:paraId="056AFD4C" w14:textId="43F118A5" w:rsidR="00A15F1C" w:rsidRPr="00A20A44" w:rsidRDefault="00D46B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34B4830" wp14:editId="1F67B7D0">
                  <wp:extent cx="2182969" cy="1215614"/>
                  <wp:effectExtent l="0" t="0" r="8255" b="3810"/>
                  <wp:docPr id="197711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110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53" cy="121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D46B19">
        <w:trPr>
          <w:trHeight w:val="334"/>
        </w:trPr>
        <w:tc>
          <w:tcPr>
            <w:tcW w:w="1149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0756" w:type="dxa"/>
            <w:gridSpan w:val="4"/>
          </w:tcPr>
          <w:p w14:paraId="414424B7" w14:textId="5ABC1DBA" w:rsidR="000C1DAC" w:rsidRPr="00A20A44" w:rsidRDefault="00D46B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entioning that the “edit” button is the pencil icon is helpful because not all end user may know this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63"/>
        <w:gridCol w:w="3195"/>
        <w:gridCol w:w="1854"/>
        <w:gridCol w:w="3788"/>
      </w:tblGrid>
      <w:tr w:rsidR="007C58B2" w14:paraId="194FB16A" w14:textId="77777777" w:rsidTr="00FB2738">
        <w:trPr>
          <w:trHeight w:val="710"/>
        </w:trPr>
        <w:tc>
          <w:tcPr>
            <w:tcW w:w="1250" w:type="dxa"/>
          </w:tcPr>
          <w:p w14:paraId="275A3DBD" w14:textId="4FF7B670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4BFF398D" w14:textId="0CBAC129" w:rsidR="007C58B2" w:rsidRPr="007B611F" w:rsidRDefault="00D118F8" w:rsidP="00FB273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Delete_ToDo_Task"/>
            <w:bookmarkEnd w:id="0"/>
            <w:r>
              <w:rPr>
                <w:rFonts w:ascii="Arial" w:hAnsi="Arial" w:cs="Arial"/>
                <w:b/>
                <w:bCs/>
                <w:color w:val="auto"/>
              </w:rPr>
              <w:t xml:space="preserve">Delete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100324" w14:paraId="63E8B755" w14:textId="77777777" w:rsidTr="00FB2738">
        <w:trPr>
          <w:trHeight w:val="620"/>
        </w:trPr>
        <w:tc>
          <w:tcPr>
            <w:tcW w:w="1250" w:type="dxa"/>
          </w:tcPr>
          <w:p w14:paraId="2155E529" w14:textId="77777777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7450B77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ED5CF90" w14:textId="77777777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B88A067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37E6823" w14:textId="1338DA0A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C3129" w:rsidRPr="001C3129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436DBC97" w14:textId="6AE200A4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1C3129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C3129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C3129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100324" w14:paraId="11DB2FF8" w14:textId="77777777" w:rsidTr="00FB2738">
        <w:trPr>
          <w:trHeight w:val="350"/>
        </w:trPr>
        <w:tc>
          <w:tcPr>
            <w:tcW w:w="1250" w:type="dxa"/>
          </w:tcPr>
          <w:p w14:paraId="71CE26D8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B52D0D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8DF383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9C3AD5F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2DF0BFA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00324" w14:paraId="4A7A9E6A" w14:textId="77777777" w:rsidTr="00FB2738">
        <w:trPr>
          <w:trHeight w:val="350"/>
        </w:trPr>
        <w:tc>
          <w:tcPr>
            <w:tcW w:w="1250" w:type="dxa"/>
          </w:tcPr>
          <w:p w14:paraId="20CBEEC6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A93E5D0" w14:textId="122BD098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17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6E44C22" w14:textId="5B32D088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1F497996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CA4309" w14:textId="36DCEEA7" w:rsidR="00D118F8" w:rsidRPr="00A20A44" w:rsidRDefault="001C3129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D118F8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54BC5E73" wp14:editId="59805431">
                  <wp:extent cx="1626025" cy="1268569"/>
                  <wp:effectExtent l="0" t="0" r="0" b="8255"/>
                  <wp:docPr id="1888189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9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69" cy="12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24" w14:paraId="5D84AED6" w14:textId="77777777" w:rsidTr="00FB2738">
        <w:trPr>
          <w:trHeight w:val="350"/>
        </w:trPr>
        <w:tc>
          <w:tcPr>
            <w:tcW w:w="1250" w:type="dxa"/>
          </w:tcPr>
          <w:p w14:paraId="5D1C22CC" w14:textId="77777777" w:rsidR="007C58B2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B6FC13B" w14:textId="73972303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icon in the Todo list</w:t>
            </w:r>
          </w:p>
        </w:tc>
        <w:tc>
          <w:tcPr>
            <w:tcW w:w="3930" w:type="dxa"/>
          </w:tcPr>
          <w:p w14:paraId="2954B519" w14:textId="328709FA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isappears from the Todo list</w:t>
            </w:r>
          </w:p>
        </w:tc>
        <w:tc>
          <w:tcPr>
            <w:tcW w:w="2148" w:type="dxa"/>
          </w:tcPr>
          <w:p w14:paraId="31B4508E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AF59FF3" w14:textId="77777777" w:rsidR="007C58B2" w:rsidRDefault="000A369E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C58B2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D61AEF2" wp14:editId="75169EE4">
                  <wp:extent cx="2268423" cy="856445"/>
                  <wp:effectExtent l="0" t="0" r="0" b="1270"/>
                  <wp:docPr id="1107301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3011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53" cy="86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33492" w14:textId="4C9660D1" w:rsidR="000A369E" w:rsidRPr="00A20A44" w:rsidRDefault="00100324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0D1176" wp14:editId="4DAA0B64">
                  <wp:extent cx="2228045" cy="762965"/>
                  <wp:effectExtent l="0" t="0" r="1270" b="0"/>
                  <wp:docPr id="73997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979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18" cy="77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8B2" w14:paraId="624F6EAA" w14:textId="77777777" w:rsidTr="00FB2738">
        <w:trPr>
          <w:trHeight w:val="350"/>
        </w:trPr>
        <w:tc>
          <w:tcPr>
            <w:tcW w:w="1250" w:type="dxa"/>
          </w:tcPr>
          <w:p w14:paraId="5DBD6391" w14:textId="77777777" w:rsidR="007C58B2" w:rsidRPr="000C1DAC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5A19149" w14:textId="683E5338" w:rsidR="007C58B2" w:rsidRPr="00A20A44" w:rsidRDefault="00397258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ing that the delete button is a trash icon is great!</w:t>
            </w:r>
          </w:p>
        </w:tc>
      </w:tr>
    </w:tbl>
    <w:p w14:paraId="1C556519" w14:textId="77777777" w:rsidR="007C58B2" w:rsidRDefault="007C58B2" w:rsidP="007C58B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49"/>
        <w:gridCol w:w="3285"/>
        <w:gridCol w:w="1890"/>
        <w:gridCol w:w="3576"/>
      </w:tblGrid>
      <w:tr w:rsidR="007C58B2" w14:paraId="14D92E02" w14:textId="77777777" w:rsidTr="00FB2738">
        <w:trPr>
          <w:trHeight w:val="710"/>
        </w:trPr>
        <w:tc>
          <w:tcPr>
            <w:tcW w:w="1250" w:type="dxa"/>
          </w:tcPr>
          <w:p w14:paraId="131434CB" w14:textId="309D0B34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93A18E1" w14:textId="0E0F20F7" w:rsidR="007C58B2" w:rsidRPr="007B611F" w:rsidRDefault="00D118F8" w:rsidP="00FB273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Prevent_Empty_Task"/>
            <w:bookmarkEnd w:id="1"/>
            <w:r>
              <w:rPr>
                <w:rFonts w:ascii="Arial" w:hAnsi="Arial" w:cs="Arial"/>
                <w:b/>
                <w:bCs/>
                <w:color w:val="auto"/>
              </w:rPr>
              <w:t>Prevent Empty Task Item Submission</w:t>
            </w:r>
          </w:p>
        </w:tc>
      </w:tr>
      <w:tr w:rsidR="00D664F2" w14:paraId="3B902637" w14:textId="77777777" w:rsidTr="00FB2738">
        <w:trPr>
          <w:trHeight w:val="620"/>
        </w:trPr>
        <w:tc>
          <w:tcPr>
            <w:tcW w:w="1250" w:type="dxa"/>
          </w:tcPr>
          <w:p w14:paraId="6AC6B407" w14:textId="77777777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3F55E50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573000F2" w14:textId="77777777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7A1349B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E6BFF58" w14:textId="5C6ED6EE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75A23" w:rsidRPr="00F75A23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002F8F11" w14:textId="644D5A66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75A23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75A23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75A23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395C65" w14:paraId="33FF97C3" w14:textId="77777777" w:rsidTr="00FB2738">
        <w:trPr>
          <w:trHeight w:val="350"/>
        </w:trPr>
        <w:tc>
          <w:tcPr>
            <w:tcW w:w="1250" w:type="dxa"/>
          </w:tcPr>
          <w:p w14:paraId="2416D7D0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B620189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E19660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E529DCA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27C4213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95C65" w14:paraId="07756BD5" w14:textId="77777777" w:rsidTr="00FB2738">
        <w:trPr>
          <w:trHeight w:val="350"/>
        </w:trPr>
        <w:tc>
          <w:tcPr>
            <w:tcW w:w="1250" w:type="dxa"/>
          </w:tcPr>
          <w:p w14:paraId="6F6DEAE7" w14:textId="77777777" w:rsidR="007C58B2" w:rsidRPr="00A15F1C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6D9A2AA" w14:textId="0836FF2D" w:rsidR="007C58B2" w:rsidRPr="00A20A44" w:rsidRDefault="00D118F8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20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4642529D" w14:textId="0761DD9A" w:rsidR="007C58B2" w:rsidRPr="00A20A44" w:rsidRDefault="00D118F8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7968185D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7BA4FE" w14:textId="05BA0584" w:rsidR="007C58B2" w:rsidRPr="00A20A44" w:rsidRDefault="00537874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C58B2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C7255A5" wp14:editId="594C79B9">
                  <wp:extent cx="1626025" cy="1268569"/>
                  <wp:effectExtent l="0" t="0" r="0" b="8255"/>
                  <wp:docPr id="1238973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9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69" cy="12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65" w14:paraId="2E10A343" w14:textId="77777777" w:rsidTr="00FB2738">
        <w:trPr>
          <w:trHeight w:val="350"/>
        </w:trPr>
        <w:tc>
          <w:tcPr>
            <w:tcW w:w="1250" w:type="dxa"/>
          </w:tcPr>
          <w:p w14:paraId="3EB68FC3" w14:textId="77777777" w:rsidR="007C58B2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CB60D51" w14:textId="559E46F1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6F29E8B0" w14:textId="3BA78846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happens</w:t>
            </w:r>
          </w:p>
        </w:tc>
        <w:tc>
          <w:tcPr>
            <w:tcW w:w="2148" w:type="dxa"/>
          </w:tcPr>
          <w:p w14:paraId="35D0A957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0FD3CC2" w14:textId="2BF4E470" w:rsidR="007C58B2" w:rsidRPr="00A20A44" w:rsidRDefault="00D664F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C58B2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6CEC6657" wp14:editId="5205878C">
                  <wp:extent cx="2131454" cy="986249"/>
                  <wp:effectExtent l="0" t="0" r="2540" b="4445"/>
                  <wp:docPr id="2060013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137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50" cy="99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65" w14:paraId="7584ECD3" w14:textId="77777777" w:rsidTr="00FB2738">
        <w:trPr>
          <w:trHeight w:val="350"/>
        </w:trPr>
        <w:tc>
          <w:tcPr>
            <w:tcW w:w="1250" w:type="dxa"/>
          </w:tcPr>
          <w:p w14:paraId="4F541170" w14:textId="77777777" w:rsidR="007C58B2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72DD631" w14:textId="5F7DDE8F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ok for empty task in Todo list</w:t>
            </w:r>
          </w:p>
        </w:tc>
        <w:tc>
          <w:tcPr>
            <w:tcW w:w="3930" w:type="dxa"/>
          </w:tcPr>
          <w:p w14:paraId="647F1434" w14:textId="58D92FB4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new or empty Task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A36F923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A00A349" w14:textId="24DC7EBD" w:rsidR="007C58B2" w:rsidRPr="00A20A44" w:rsidRDefault="00D664F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C58B2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395C65">
              <w:rPr>
                <w:noProof/>
              </w:rPr>
              <w:drawing>
                <wp:inline distT="0" distB="0" distL="0" distR="0" wp14:anchorId="39F6D14F" wp14:editId="63A386D4">
                  <wp:extent cx="1282871" cy="1403797"/>
                  <wp:effectExtent l="0" t="0" r="0" b="6350"/>
                  <wp:docPr id="1161594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948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32" cy="141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8B2" w14:paraId="0CF5BC33" w14:textId="77777777" w:rsidTr="00FB2738">
        <w:trPr>
          <w:trHeight w:val="350"/>
        </w:trPr>
        <w:tc>
          <w:tcPr>
            <w:tcW w:w="1250" w:type="dxa"/>
          </w:tcPr>
          <w:p w14:paraId="7860D844" w14:textId="77777777" w:rsidR="007C58B2" w:rsidRPr="000C1DAC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65599B0" w14:textId="315C562E" w:rsidR="007C58B2" w:rsidRPr="00A20A44" w:rsidRDefault="00395C65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think this test is great to show that someone cannot enter a blank test by accident </w:t>
            </w:r>
          </w:p>
        </w:tc>
      </w:tr>
    </w:tbl>
    <w:p w14:paraId="4A419A0A" w14:textId="77777777" w:rsidR="007C58B2" w:rsidRDefault="007C58B2" w:rsidP="007C58B2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94891" w14:textId="77777777" w:rsidR="00790F9A" w:rsidRDefault="00790F9A" w:rsidP="006A45CA">
      <w:pPr>
        <w:spacing w:after="0" w:line="240" w:lineRule="auto"/>
      </w:pPr>
      <w:r>
        <w:separator/>
      </w:r>
    </w:p>
  </w:endnote>
  <w:endnote w:type="continuationSeparator" w:id="0">
    <w:p w14:paraId="57ED9F58" w14:textId="77777777" w:rsidR="00790F9A" w:rsidRDefault="00790F9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02180" w14:textId="77777777" w:rsidR="00790F9A" w:rsidRDefault="00790F9A" w:rsidP="006A45CA">
      <w:pPr>
        <w:spacing w:after="0" w:line="240" w:lineRule="auto"/>
      </w:pPr>
      <w:r>
        <w:separator/>
      </w:r>
    </w:p>
  </w:footnote>
  <w:footnote w:type="continuationSeparator" w:id="0">
    <w:p w14:paraId="5419EE8C" w14:textId="77777777" w:rsidR="00790F9A" w:rsidRDefault="00790F9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1C891DFF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Test Case </w:t>
    </w:r>
    <w:r w:rsidR="00D118F8">
      <w:rPr>
        <w:rFonts w:ascii="Times New Roman" w:hAnsi="Times New Roman" w:cs="Times New Roman"/>
        <w:sz w:val="36"/>
        <w:szCs w:val="36"/>
      </w:rPr>
      <w:t>Module 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3222"/>
    <w:rsid w:val="00041FC1"/>
    <w:rsid w:val="00055ABA"/>
    <w:rsid w:val="00091E63"/>
    <w:rsid w:val="000A369E"/>
    <w:rsid w:val="000C1DAC"/>
    <w:rsid w:val="00100324"/>
    <w:rsid w:val="00101D99"/>
    <w:rsid w:val="0014203A"/>
    <w:rsid w:val="00142082"/>
    <w:rsid w:val="001B31AE"/>
    <w:rsid w:val="001C3129"/>
    <w:rsid w:val="00374EEF"/>
    <w:rsid w:val="00395C65"/>
    <w:rsid w:val="00397258"/>
    <w:rsid w:val="00453011"/>
    <w:rsid w:val="004A26F3"/>
    <w:rsid w:val="00537874"/>
    <w:rsid w:val="00581103"/>
    <w:rsid w:val="006023FC"/>
    <w:rsid w:val="00626D40"/>
    <w:rsid w:val="006345A1"/>
    <w:rsid w:val="006A45CA"/>
    <w:rsid w:val="006C2298"/>
    <w:rsid w:val="007425FD"/>
    <w:rsid w:val="0077527A"/>
    <w:rsid w:val="00790F9A"/>
    <w:rsid w:val="007936D9"/>
    <w:rsid w:val="007B611F"/>
    <w:rsid w:val="007C58B2"/>
    <w:rsid w:val="00847534"/>
    <w:rsid w:val="00855357"/>
    <w:rsid w:val="00914140"/>
    <w:rsid w:val="00917696"/>
    <w:rsid w:val="00A0517F"/>
    <w:rsid w:val="00A15F1C"/>
    <w:rsid w:val="00A20A44"/>
    <w:rsid w:val="00A4335A"/>
    <w:rsid w:val="00A81D47"/>
    <w:rsid w:val="00B54C68"/>
    <w:rsid w:val="00B81DBE"/>
    <w:rsid w:val="00BB0BFF"/>
    <w:rsid w:val="00C14411"/>
    <w:rsid w:val="00C457C9"/>
    <w:rsid w:val="00C643E4"/>
    <w:rsid w:val="00D118F8"/>
    <w:rsid w:val="00D46B19"/>
    <w:rsid w:val="00D56D53"/>
    <w:rsid w:val="00D664F2"/>
    <w:rsid w:val="00EB4267"/>
    <w:rsid w:val="00F51D9A"/>
    <w:rsid w:val="00F75A23"/>
    <w:rsid w:val="00F8335D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uwebdev.github.io/todo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buwebdev.github.io/tod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36</Words>
  <Characters>3627</Characters>
  <Application>Microsoft Office Word</Application>
  <DocSecurity>0</DocSecurity>
  <Lines>30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kie Scott</cp:lastModifiedBy>
  <cp:revision>24</cp:revision>
  <dcterms:created xsi:type="dcterms:W3CDTF">2024-09-06T17:03:00Z</dcterms:created>
  <dcterms:modified xsi:type="dcterms:W3CDTF">2024-09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b7d6a9423cde6f3d95246b807d7092e412b7d94e419473e87d85bb5f5603d</vt:lpwstr>
  </property>
</Properties>
</file>